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8E2DF9" w:rsidRPr="00C2198B" w:rsidRDefault="00027B03" w:rsidP="00BB097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Pr="00525356">
        <w:rPr>
          <w:rFonts w:ascii="Tahoma" w:hAnsi="Tahoma" w:cs="Tahoma"/>
          <w:b/>
          <w:bCs/>
          <w:sz w:val="20"/>
          <w:szCs w:val="20"/>
        </w:rPr>
        <w:t xml:space="preserve">kompletnej dokumentacji projektowej </w:t>
      </w:r>
      <w:r w:rsidR="00C2198B" w:rsidRPr="00C2198B">
        <w:rPr>
          <w:rFonts w:ascii="Tahoma" w:hAnsi="Tahoma" w:cs="Tahoma"/>
          <w:b/>
          <w:bCs/>
          <w:sz w:val="20"/>
          <w:szCs w:val="20"/>
        </w:rPr>
        <w:t>dla</w:t>
      </w:r>
      <w:r w:rsidR="00C2198B" w:rsidRPr="00C2198B">
        <w:rPr>
          <w:rFonts w:ascii="Tahoma" w:hAnsi="Tahoma" w:cs="Tahoma"/>
          <w:b/>
          <w:sz w:val="20"/>
          <w:szCs w:val="20"/>
        </w:rPr>
        <w:t xml:space="preserve"> budowy 4 przyłączy wodociągowych do Rodzinnych Ogrodów Działkowych</w:t>
      </w:r>
      <w:r w:rsidR="005D5EE4">
        <w:rPr>
          <w:rFonts w:ascii="Tahoma" w:hAnsi="Tahoma" w:cs="Tahoma"/>
          <w:b/>
          <w:sz w:val="20"/>
          <w:szCs w:val="20"/>
        </w:rPr>
        <w:t xml:space="preserve"> i wodociągu w ul. Budowlanej w </w:t>
      </w:r>
      <w:r w:rsidR="00C2198B" w:rsidRPr="00C2198B">
        <w:rPr>
          <w:rFonts w:ascii="Tahoma" w:hAnsi="Tahoma" w:cs="Tahoma"/>
          <w:b/>
          <w:sz w:val="20"/>
          <w:szCs w:val="20"/>
        </w:rPr>
        <w:t>Toruniu.</w:t>
      </w:r>
    </w:p>
    <w:p w:rsidR="00AF149F" w:rsidRPr="005A62A1" w:rsidRDefault="00BA443C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7F0F6F" w:rsidRPr="005D5EE4">
        <w:rPr>
          <w:rFonts w:ascii="Tahoma" w:hAnsi="Tahoma" w:cs="Tahoma"/>
          <w:sz w:val="20"/>
          <w:szCs w:val="20"/>
        </w:rPr>
        <w:t>TI.221</w:t>
      </w:r>
      <w:r w:rsidR="005D5EE4">
        <w:rPr>
          <w:rFonts w:ascii="Tahoma" w:hAnsi="Tahoma" w:cs="Tahoma"/>
          <w:sz w:val="20"/>
          <w:szCs w:val="20"/>
        </w:rPr>
        <w:t>.05.2024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CD45E9" w:rsidRPr="007505A1" w:rsidRDefault="00CD45E9" w:rsidP="00CD45E9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</w:t>
      </w:r>
      <w:r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CD45E9" w:rsidRPr="00004CB2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warantuję</w:t>
      </w:r>
      <w:r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Pr="00004CB2">
        <w:rPr>
          <w:rFonts w:ascii="Tahoma" w:hAnsi="Tahoma" w:cs="Tahoma"/>
          <w:sz w:val="20"/>
          <w:szCs w:val="20"/>
        </w:rPr>
        <w:t>SIWZ oraz jej modyfikacji,</w:t>
      </w:r>
    </w:p>
    <w:p w:rsidR="00AF149F" w:rsidRDefault="00AF149F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AF149F" w:rsidRPr="00004CB2" w:rsidTr="00651FB5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 w:rsidR="00C2198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odociągu w ul. Budowlanej wraz z przyłączem do ROD Zielone Wzgórze. </w:t>
            </w:r>
          </w:p>
          <w:p w:rsidR="00AF149F" w:rsidRPr="00004CB2" w:rsidRDefault="00AF149F" w:rsidP="005230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C2198B" w:rsidRPr="00004CB2" w:rsidTr="00651FB5">
        <w:trPr>
          <w:trHeight w:val="117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98B" w:rsidRPr="00004CB2" w:rsidRDefault="00C2198B" w:rsidP="005230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rzyłącza wodociągowego  do ROD </w:t>
            </w:r>
            <w:r w:rsidR="005230A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połem</w:t>
            </w:r>
            <w:r w:rsidR="005230AD">
              <w:rPr>
                <w:rFonts w:ascii="Tahoma" w:hAnsi="Tahoma" w:cs="Tahoma"/>
                <w:sz w:val="18"/>
                <w:szCs w:val="18"/>
              </w:rPr>
              <w:t xml:space="preserve"> netto</w:t>
            </w:r>
            <w:r w:rsidR="005230AD" w:rsidRPr="00004CB2">
              <w:rPr>
                <w:rFonts w:ascii="Tahoma" w:hAnsi="Tahoma" w:cs="Tahoma"/>
                <w:sz w:val="18"/>
                <w:szCs w:val="18"/>
              </w:rPr>
              <w:t xml:space="preserve"> bez podatku VAT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2198B" w:rsidRPr="00004CB2" w:rsidRDefault="00C2198B" w:rsidP="00C2198B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C2198B" w:rsidRPr="00004CB2" w:rsidRDefault="00C2198B" w:rsidP="00C2198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5230AD" w:rsidRPr="00004CB2" w:rsidTr="00BB0970">
        <w:trPr>
          <w:trHeight w:val="97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0AD" w:rsidRPr="00004CB2" w:rsidRDefault="005230AD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rzyłącza wodociągowego  do ROD Polder </w:t>
            </w: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42789" w:rsidRPr="00004CB2" w:rsidRDefault="00142789" w:rsidP="00142789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230AD" w:rsidRPr="00004CB2" w:rsidRDefault="00142789" w:rsidP="0014278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BB0970">
        <w:trPr>
          <w:trHeight w:val="90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5230AD" w:rsidP="005230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lastRenderedPageBreak/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rzyłącza wodociągowego  do ROD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przętmel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AF149F">
              <w:rPr>
                <w:rFonts w:ascii="Tahoma" w:hAnsi="Tahoma" w:cs="Tahoma"/>
                <w:sz w:val="18"/>
                <w:szCs w:val="18"/>
              </w:rPr>
              <w:t>netto</w:t>
            </w:r>
            <w:r w:rsidR="00AF149F" w:rsidRPr="00004CB2">
              <w:rPr>
                <w:rFonts w:ascii="Tahoma" w:hAnsi="Tahoma" w:cs="Tahoma"/>
                <w:sz w:val="18"/>
                <w:szCs w:val="18"/>
              </w:rPr>
              <w:t xml:space="preserve"> bez podatku VAT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BB0970">
        <w:trPr>
          <w:trHeight w:val="6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586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AF149F" w:rsidRPr="005C6616" w:rsidTr="00BB0970">
        <w:trPr>
          <w:trHeight w:val="578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5230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rutto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37B7">
              <w:rPr>
                <w:rFonts w:ascii="Tahoma" w:hAnsi="Tahoma" w:cs="Tahoma"/>
                <w:sz w:val="18"/>
                <w:szCs w:val="18"/>
              </w:rPr>
              <w:t>z podatkiem VAT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12200C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CD45E9" w:rsidRPr="008E2DF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mowy</w:t>
      </w:r>
      <w:r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Pr="007505A1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ałączniku </w:t>
      </w:r>
      <w:r w:rsidRPr="008E2DF9">
        <w:rPr>
          <w:rFonts w:ascii="Tahoma" w:hAnsi="Tahoma" w:cs="Tahoma"/>
          <w:sz w:val="20"/>
          <w:szCs w:val="20"/>
        </w:rPr>
        <w:t>nr 1 do SIWZ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oferty za najkorzystniejszą Umowę zobowiązuję się zawrzeć w miejscu i terminie, jakie zostaną wskazane przez Zamawiającego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CD45E9" w:rsidRDefault="00CD45E9" w:rsidP="00BA2257">
      <w:pPr>
        <w:numPr>
          <w:ilvl w:val="1"/>
          <w:numId w:val="2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D45E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>
        <w:rPr>
          <w:rFonts w:ascii="Tahoma" w:hAnsi="Tahoma" w:cs="Tahoma"/>
          <w:sz w:val="20"/>
          <w:szCs w:val="20"/>
        </w:rPr>
        <w:t>, zgodnie z poniższym wykazem*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B0970" w:rsidRPr="00C2198B" w:rsidRDefault="00BB0970" w:rsidP="00BB097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Pr="00525356">
        <w:rPr>
          <w:rFonts w:ascii="Tahoma" w:hAnsi="Tahoma" w:cs="Tahoma"/>
          <w:b/>
          <w:bCs/>
          <w:sz w:val="20"/>
          <w:szCs w:val="20"/>
        </w:rPr>
        <w:t xml:space="preserve">kompletnej dokumentacji projektowej </w:t>
      </w:r>
      <w:r w:rsidRPr="00C2198B">
        <w:rPr>
          <w:rFonts w:ascii="Tahoma" w:hAnsi="Tahoma" w:cs="Tahoma"/>
          <w:b/>
          <w:bCs/>
          <w:sz w:val="20"/>
          <w:szCs w:val="20"/>
        </w:rPr>
        <w:t>dla</w:t>
      </w:r>
      <w:r w:rsidRPr="00C2198B">
        <w:rPr>
          <w:rFonts w:ascii="Tahoma" w:hAnsi="Tahoma" w:cs="Tahoma"/>
          <w:b/>
          <w:sz w:val="20"/>
          <w:szCs w:val="20"/>
        </w:rPr>
        <w:t xml:space="preserve"> budowy 4 przyłączy wodociągowych do Rodzinnych Ogrodów Działkowych</w:t>
      </w:r>
      <w:r w:rsidR="005D5EE4">
        <w:rPr>
          <w:rFonts w:ascii="Tahoma" w:hAnsi="Tahoma" w:cs="Tahoma"/>
          <w:b/>
          <w:sz w:val="20"/>
          <w:szCs w:val="20"/>
        </w:rPr>
        <w:t xml:space="preserve"> i wodociągu w ul. Budowlanej w </w:t>
      </w:r>
      <w:r w:rsidRPr="00C2198B">
        <w:rPr>
          <w:rFonts w:ascii="Tahoma" w:hAnsi="Tahoma" w:cs="Tahoma"/>
          <w:b/>
          <w:sz w:val="20"/>
          <w:szCs w:val="20"/>
        </w:rPr>
        <w:t>Toruniu.</w:t>
      </w:r>
    </w:p>
    <w:p w:rsidR="00AF149F" w:rsidRPr="00BD40E1" w:rsidRDefault="00AF149F" w:rsidP="00027B03">
      <w:pPr>
        <w:pStyle w:val="Akapitzlist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AF149F" w:rsidRDefault="00AF149F" w:rsidP="00AF149F">
      <w:pPr>
        <w:rPr>
          <w:rFonts w:ascii="Tahoma" w:hAnsi="Tahoma" w:cs="Tahoma"/>
          <w:sz w:val="20"/>
          <w:szCs w:val="20"/>
        </w:rPr>
      </w:pPr>
    </w:p>
    <w:p w:rsidR="00AF149F" w:rsidRPr="005A62A1" w:rsidRDefault="00AF149F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5D5EE4">
        <w:rPr>
          <w:rFonts w:ascii="Tahoma" w:hAnsi="Tahoma" w:cs="Tahoma"/>
          <w:sz w:val="20"/>
          <w:szCs w:val="20"/>
        </w:rPr>
        <w:t>TI.221.05.2024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BB0970">
        <w:trPr>
          <w:cantSplit/>
          <w:trHeight w:val="1453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BB0970" w:rsidRPr="00C2198B" w:rsidRDefault="00BB0970" w:rsidP="00BB097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Pr="00525356">
        <w:rPr>
          <w:rFonts w:ascii="Tahoma" w:hAnsi="Tahoma" w:cs="Tahoma"/>
          <w:b/>
          <w:bCs/>
          <w:sz w:val="20"/>
          <w:szCs w:val="20"/>
        </w:rPr>
        <w:t xml:space="preserve">kompletnej dokumentacji projektowej </w:t>
      </w:r>
      <w:r w:rsidRPr="00C2198B">
        <w:rPr>
          <w:rFonts w:ascii="Tahoma" w:hAnsi="Tahoma" w:cs="Tahoma"/>
          <w:b/>
          <w:bCs/>
          <w:sz w:val="20"/>
          <w:szCs w:val="20"/>
        </w:rPr>
        <w:t>dla</w:t>
      </w:r>
      <w:r w:rsidRPr="00C2198B">
        <w:rPr>
          <w:rFonts w:ascii="Tahoma" w:hAnsi="Tahoma" w:cs="Tahoma"/>
          <w:b/>
          <w:sz w:val="20"/>
          <w:szCs w:val="20"/>
        </w:rPr>
        <w:t xml:space="preserve"> budowy 4 przyłączy wodociągowych do Rodzinnych Ogrodów Działkowych</w:t>
      </w:r>
      <w:r w:rsidR="005D5EE4">
        <w:rPr>
          <w:rFonts w:ascii="Tahoma" w:hAnsi="Tahoma" w:cs="Tahoma"/>
          <w:b/>
          <w:sz w:val="20"/>
          <w:szCs w:val="20"/>
        </w:rPr>
        <w:t xml:space="preserve"> i wodociągu w ul. Budowlanej w </w:t>
      </w:r>
      <w:r w:rsidRPr="00C2198B">
        <w:rPr>
          <w:rFonts w:ascii="Tahoma" w:hAnsi="Tahoma" w:cs="Tahoma"/>
          <w:b/>
          <w:sz w:val="20"/>
          <w:szCs w:val="20"/>
        </w:rPr>
        <w:t>Toruniu.</w:t>
      </w:r>
    </w:p>
    <w:p w:rsidR="00AF149F" w:rsidRDefault="00AF149F" w:rsidP="00AF149F">
      <w:pPr>
        <w:rPr>
          <w:rFonts w:ascii="Tahoma" w:hAnsi="Tahoma" w:cs="Tahoma"/>
          <w:sz w:val="20"/>
          <w:szCs w:val="20"/>
        </w:rPr>
      </w:pPr>
    </w:p>
    <w:p w:rsidR="00AF149F" w:rsidRPr="005A62A1" w:rsidRDefault="00AF149F" w:rsidP="00AF149F">
      <w:pPr>
        <w:rPr>
          <w:rFonts w:ascii="Tahoma" w:hAnsi="Tahoma" w:cs="Tahoma"/>
          <w:sz w:val="20"/>
          <w:szCs w:val="20"/>
        </w:rPr>
      </w:pPr>
      <w:r w:rsidRPr="005D5EE4">
        <w:rPr>
          <w:rFonts w:ascii="Tahoma" w:hAnsi="Tahoma" w:cs="Tahoma"/>
          <w:sz w:val="20"/>
          <w:szCs w:val="20"/>
        </w:rPr>
        <w:t xml:space="preserve">Nr referencyjny nadany sprawie przez Zamawiającego </w:t>
      </w:r>
      <w:r w:rsidRPr="005D5EE4">
        <w:rPr>
          <w:rFonts w:ascii="Tahoma" w:hAnsi="Tahoma" w:cs="Tahoma"/>
          <w:sz w:val="20"/>
          <w:szCs w:val="20"/>
        </w:rPr>
        <w:tab/>
      </w:r>
      <w:r w:rsidR="00027B03" w:rsidRPr="005D5EE4">
        <w:rPr>
          <w:rFonts w:ascii="Tahoma" w:hAnsi="Tahoma" w:cs="Tahoma"/>
          <w:sz w:val="20"/>
          <w:szCs w:val="20"/>
        </w:rPr>
        <w:t>TI.221</w:t>
      </w:r>
      <w:r w:rsidR="005D5EE4" w:rsidRPr="005D5EE4">
        <w:rPr>
          <w:rFonts w:ascii="Tahoma" w:hAnsi="Tahoma" w:cs="Tahoma"/>
          <w:sz w:val="20"/>
          <w:szCs w:val="20"/>
        </w:rPr>
        <w:t>.05.2024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AF149F">
        <w:trPr>
          <w:trHeight w:val="155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 w:rsidR="0021129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8F" w:rsidRDefault="003D658F" w:rsidP="00DA2424">
      <w:r>
        <w:separator/>
      </w:r>
    </w:p>
  </w:endnote>
  <w:endnote w:type="continuationSeparator" w:id="0">
    <w:p w:rsidR="003D658F" w:rsidRDefault="003D658F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230AD" w:rsidRPr="001A298B" w:rsidRDefault="005230AD" w:rsidP="005230AD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Pr="00185FB4">
      <w:rPr>
        <w:rFonts w:ascii="Tahoma" w:hAnsi="Tahoma" w:cs="Tahoma"/>
        <w:sz w:val="16"/>
        <w:szCs w:val="16"/>
      </w:rPr>
      <w:t xml:space="preserve"> budowy </w:t>
    </w:r>
    <w:r>
      <w:rPr>
        <w:rFonts w:ascii="Tahoma" w:hAnsi="Tahoma" w:cs="Tahoma"/>
        <w:sz w:val="16"/>
        <w:szCs w:val="16"/>
      </w:rPr>
      <w:t xml:space="preserve">4 przyłączy wodociągowych do ROD i wodociągu w ul. Budowlanej w Toruniu. </w:t>
    </w:r>
  </w:p>
  <w:p w:rsidR="001A6810" w:rsidRPr="00EF3F24" w:rsidRDefault="001A6810" w:rsidP="00027B03">
    <w:pPr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8F" w:rsidRDefault="003D658F" w:rsidP="00DA2424">
      <w:r>
        <w:separator/>
      </w:r>
    </w:p>
  </w:footnote>
  <w:footnote w:type="continuationSeparator" w:id="0">
    <w:p w:rsidR="003D658F" w:rsidRDefault="003D658F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BD3FDE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BD3FDE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5D5EE4">
      <w:rPr>
        <w:rStyle w:val="Numerstrony"/>
        <w:rFonts w:ascii="Tahoma" w:hAnsi="Tahoma" w:cs="Tahoma"/>
        <w:noProof/>
        <w:sz w:val="16"/>
        <w:szCs w:val="16"/>
      </w:rPr>
      <w:t>3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</w:t>
    </w:r>
    <w:r w:rsidR="00CD45E9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B6"/>
    <w:rsid w:val="000210FC"/>
    <w:rsid w:val="000223B3"/>
    <w:rsid w:val="00026231"/>
    <w:rsid w:val="00027B03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24FA"/>
    <w:rsid w:val="001154FC"/>
    <w:rsid w:val="00117DC4"/>
    <w:rsid w:val="001246CD"/>
    <w:rsid w:val="00124AA5"/>
    <w:rsid w:val="00125FF8"/>
    <w:rsid w:val="0012663A"/>
    <w:rsid w:val="00127BED"/>
    <w:rsid w:val="00132442"/>
    <w:rsid w:val="00136E83"/>
    <w:rsid w:val="00140316"/>
    <w:rsid w:val="00142789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E4494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2F41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38D7"/>
    <w:rsid w:val="003D50E6"/>
    <w:rsid w:val="003D538A"/>
    <w:rsid w:val="003D658F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30AD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5EE4"/>
    <w:rsid w:val="005D7B33"/>
    <w:rsid w:val="005E5664"/>
    <w:rsid w:val="005F2E50"/>
    <w:rsid w:val="005F3CBD"/>
    <w:rsid w:val="005F59E3"/>
    <w:rsid w:val="005F7CB7"/>
    <w:rsid w:val="00600499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50518"/>
    <w:rsid w:val="00650585"/>
    <w:rsid w:val="00651135"/>
    <w:rsid w:val="0065220A"/>
    <w:rsid w:val="00652F3B"/>
    <w:rsid w:val="0066040B"/>
    <w:rsid w:val="00672516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333E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0F6F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149F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12A9"/>
    <w:rsid w:val="00A31D50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AE60D0"/>
    <w:rsid w:val="00AF149F"/>
    <w:rsid w:val="00B02755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257"/>
    <w:rsid w:val="00BA2938"/>
    <w:rsid w:val="00BA443C"/>
    <w:rsid w:val="00BA4B5F"/>
    <w:rsid w:val="00BB0970"/>
    <w:rsid w:val="00BB69C5"/>
    <w:rsid w:val="00BC606E"/>
    <w:rsid w:val="00BC677C"/>
    <w:rsid w:val="00BC7150"/>
    <w:rsid w:val="00BD1C96"/>
    <w:rsid w:val="00BD3FDE"/>
    <w:rsid w:val="00BE45BF"/>
    <w:rsid w:val="00BF30B9"/>
    <w:rsid w:val="00BF7E37"/>
    <w:rsid w:val="00C015C4"/>
    <w:rsid w:val="00C2198B"/>
    <w:rsid w:val="00C22B87"/>
    <w:rsid w:val="00C4747B"/>
    <w:rsid w:val="00C5075E"/>
    <w:rsid w:val="00C52BAA"/>
    <w:rsid w:val="00C549DB"/>
    <w:rsid w:val="00C55B71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45E9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F648-B0CC-4F64-84C6-8D734FA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Agnieszka Wardak</cp:lastModifiedBy>
  <cp:revision>5</cp:revision>
  <cp:lastPrinted>2020-05-29T06:56:00Z</cp:lastPrinted>
  <dcterms:created xsi:type="dcterms:W3CDTF">2024-02-23T10:43:00Z</dcterms:created>
  <dcterms:modified xsi:type="dcterms:W3CDTF">2024-03-04T10:38:00Z</dcterms:modified>
</cp:coreProperties>
</file>